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廊推介画家精品  第2辑  莫晓松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廊推介画家精品  第2辑  莫晓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048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画廊推介画家精品  第2辑  莫晓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